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A0D7B" w14:textId="083CFC74" w:rsidR="00C45548" w:rsidRPr="002E157E" w:rsidRDefault="00C45548" w:rsidP="00E5726D">
      <w:pPr>
        <w:jc w:val="center"/>
        <w:rPr>
          <w:rFonts w:ascii="Calibri" w:hAnsi="Calibri" w:cs="Calibri"/>
          <w:b/>
          <w:bCs/>
          <w:u w:val="single"/>
        </w:rPr>
      </w:pPr>
      <w:r w:rsidRPr="002E157E">
        <w:rPr>
          <w:rFonts w:ascii="Calibri" w:hAnsi="Calibri" w:cs="Calibri"/>
          <w:b/>
          <w:bCs/>
          <w:u w:val="single"/>
        </w:rPr>
        <w:t>RoutWise App – Developer Note</w:t>
      </w:r>
    </w:p>
    <w:p w14:paraId="193387F4" w14:textId="627F84F2" w:rsidR="00C45548" w:rsidRDefault="00C4554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app is used to find the shortest path from node graph with two nodes. </w:t>
      </w:r>
      <w:r w:rsidR="00200A1F">
        <w:rPr>
          <w:rFonts w:ascii="Calibri" w:hAnsi="Calibri" w:cs="Calibri"/>
        </w:rPr>
        <w:t>There are 3 apps,</w:t>
      </w:r>
    </w:p>
    <w:p w14:paraId="3FADAA95" w14:textId="267CC78B" w:rsidR="00200A1F" w:rsidRDefault="00200A1F" w:rsidP="00200A1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PI app – Calculate shortest path from the provided nodes or predefine nodes </w:t>
      </w:r>
    </w:p>
    <w:p w14:paraId="419ADD21" w14:textId="77CEF91A" w:rsidR="00200A1F" w:rsidRDefault="00200A1F" w:rsidP="00200A1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I app – To facilitate user to do the finding node paths and see the result </w:t>
      </w:r>
    </w:p>
    <w:p w14:paraId="3CE185CC" w14:textId="231E953B" w:rsidR="00200A1F" w:rsidRDefault="00200A1F" w:rsidP="00200A1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onsole app – To fid the shortest path using console app without a proper UI</w:t>
      </w:r>
    </w:p>
    <w:p w14:paraId="08E68C2E" w14:textId="460AF5E0" w:rsidR="00200A1F" w:rsidRPr="00CE7337" w:rsidRDefault="00200A1F" w:rsidP="00200A1F">
      <w:pPr>
        <w:rPr>
          <w:rFonts w:ascii="Calibri" w:hAnsi="Calibri" w:cs="Calibri"/>
          <w:b/>
          <w:bCs/>
        </w:rPr>
      </w:pPr>
      <w:r w:rsidRPr="00CE7337">
        <w:rPr>
          <w:rFonts w:ascii="Calibri" w:hAnsi="Calibri" w:cs="Calibri"/>
          <w:b/>
          <w:bCs/>
        </w:rPr>
        <w:t xml:space="preserve">UI </w:t>
      </w:r>
      <w:r w:rsidR="004E3F01" w:rsidRPr="00CE7337">
        <w:rPr>
          <w:rFonts w:ascii="Calibri" w:hAnsi="Calibri" w:cs="Calibri"/>
          <w:b/>
          <w:bCs/>
        </w:rPr>
        <w:t>APP</w:t>
      </w:r>
    </w:p>
    <w:p w14:paraId="750510E3" w14:textId="39591F87" w:rsidR="00E5726D" w:rsidRDefault="00E5726D">
      <w:pPr>
        <w:rPr>
          <w:rFonts w:ascii="Calibri" w:hAnsi="Calibri" w:cs="Calibri"/>
        </w:rPr>
      </w:pPr>
      <w:r>
        <w:rPr>
          <w:rFonts w:ascii="Calibri" w:hAnsi="Calibri" w:cs="Calibri"/>
        </w:rPr>
        <w:t>App loading screen,</w:t>
      </w:r>
    </w:p>
    <w:p w14:paraId="038B36A6" w14:textId="079A0EF1" w:rsidR="00E5726D" w:rsidRDefault="00E5726D" w:rsidP="00C97353">
      <w:pPr>
        <w:jc w:val="center"/>
        <w:rPr>
          <w:rFonts w:ascii="Calibri" w:hAnsi="Calibri" w:cs="Calibri"/>
        </w:rPr>
      </w:pPr>
      <w:r w:rsidRPr="00E5726D">
        <w:rPr>
          <w:rFonts w:ascii="Calibri" w:hAnsi="Calibri" w:cs="Calibri"/>
        </w:rPr>
        <w:drawing>
          <wp:inline distT="0" distB="0" distL="0" distR="0" wp14:anchorId="3C3BF0D8" wp14:editId="3F74F754">
            <wp:extent cx="5128591" cy="2798260"/>
            <wp:effectExtent l="0" t="0" r="0" b="2540"/>
            <wp:docPr id="869849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4960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844" cy="28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39D" w14:textId="0BA5579E" w:rsidR="00E5726D" w:rsidRDefault="00E5726D">
      <w:pPr>
        <w:rPr>
          <w:rFonts w:ascii="Calibri" w:hAnsi="Calibri" w:cs="Calibri"/>
        </w:rPr>
      </w:pPr>
      <w:r>
        <w:rPr>
          <w:rFonts w:ascii="Calibri" w:hAnsi="Calibri" w:cs="Calibri"/>
        </w:rPr>
        <w:t>Users can select the start node and end node from the dropdowns, then click the calculate button and see the result with the path highlighter as below,</w:t>
      </w:r>
    </w:p>
    <w:p w14:paraId="5181BBC6" w14:textId="6A488C2B" w:rsidR="00E5726D" w:rsidRDefault="00E5726D" w:rsidP="00C97353">
      <w:pPr>
        <w:jc w:val="center"/>
        <w:rPr>
          <w:rFonts w:ascii="Calibri" w:hAnsi="Calibri" w:cs="Calibri"/>
        </w:rPr>
      </w:pPr>
      <w:r w:rsidRPr="00E5726D">
        <w:rPr>
          <w:rFonts w:ascii="Calibri" w:hAnsi="Calibri" w:cs="Calibri"/>
        </w:rPr>
        <w:drawing>
          <wp:inline distT="0" distB="0" distL="0" distR="0" wp14:anchorId="7C364C06" wp14:editId="02DFD9BC">
            <wp:extent cx="5208104" cy="2836636"/>
            <wp:effectExtent l="0" t="0" r="0" b="1905"/>
            <wp:docPr id="935042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4209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96" cy="28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5EE0" w14:textId="77777777" w:rsidR="00C45548" w:rsidRDefault="00C45548">
      <w:pPr>
        <w:rPr>
          <w:rFonts w:ascii="Calibri" w:hAnsi="Calibri" w:cs="Calibri"/>
        </w:rPr>
      </w:pPr>
    </w:p>
    <w:p w14:paraId="00B9849E" w14:textId="77777777" w:rsidR="00C45548" w:rsidRDefault="00C45548">
      <w:pPr>
        <w:rPr>
          <w:rFonts w:ascii="Calibri" w:hAnsi="Calibri" w:cs="Calibri"/>
        </w:rPr>
      </w:pPr>
    </w:p>
    <w:p w14:paraId="5AAE20B6" w14:textId="5C236135" w:rsidR="00200A1F" w:rsidRPr="00BE6E7C" w:rsidRDefault="004E3F01">
      <w:pPr>
        <w:rPr>
          <w:rFonts w:ascii="Calibri" w:hAnsi="Calibri" w:cs="Calibri"/>
          <w:b/>
          <w:bCs/>
        </w:rPr>
      </w:pPr>
      <w:r w:rsidRPr="00BE6E7C">
        <w:rPr>
          <w:rFonts w:ascii="Calibri" w:hAnsi="Calibri" w:cs="Calibri"/>
          <w:b/>
          <w:bCs/>
        </w:rPr>
        <w:t>API</w:t>
      </w:r>
      <w:r w:rsidR="00BE6E7C">
        <w:rPr>
          <w:rFonts w:ascii="Calibri" w:hAnsi="Calibri" w:cs="Calibri"/>
          <w:b/>
          <w:bCs/>
        </w:rPr>
        <w:t xml:space="preserve"> APP</w:t>
      </w:r>
    </w:p>
    <w:p w14:paraId="7ADCB62B" w14:textId="22898ABB" w:rsidR="0020091E" w:rsidRDefault="00200A1F" w:rsidP="002009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PI app has two </w:t>
      </w:r>
      <w:r w:rsidR="004E3F01">
        <w:rPr>
          <w:rFonts w:ascii="Calibri" w:hAnsi="Calibri" w:cs="Calibri"/>
        </w:rPr>
        <w:t>endpoints</w:t>
      </w:r>
      <w:r>
        <w:rPr>
          <w:rFonts w:ascii="Calibri" w:hAnsi="Calibri" w:cs="Calibri"/>
        </w:rPr>
        <w:t xml:space="preserve"> to get graph nodes and find the short path, the node graphs </w:t>
      </w:r>
      <w:r w:rsidR="00414F85">
        <w:rPr>
          <w:rFonts w:ascii="Calibri" w:hAnsi="Calibri" w:cs="Calibri"/>
        </w:rPr>
        <w:t>store</w:t>
      </w:r>
      <w:r>
        <w:rPr>
          <w:rFonts w:ascii="Calibri" w:hAnsi="Calibri" w:cs="Calibri"/>
        </w:rPr>
        <w:t xml:space="preserve"> </w:t>
      </w:r>
      <w:r w:rsidR="00414F85">
        <w:rPr>
          <w:rFonts w:ascii="Calibri" w:hAnsi="Calibri" w:cs="Calibri"/>
        </w:rPr>
        <w:t xml:space="preserve">nodes in config JSON. If user does not provide node graph the default one will be loaded from configs – Mocking. </w:t>
      </w:r>
    </w:p>
    <w:p w14:paraId="37CD1BA8" w14:textId="77777777" w:rsidR="0020091E" w:rsidRDefault="0020091E" w:rsidP="0020091E">
      <w:pPr>
        <w:rPr>
          <w:rFonts w:ascii="Calibri" w:hAnsi="Calibri" w:cs="Calibri"/>
        </w:rPr>
      </w:pPr>
      <w:r>
        <w:rPr>
          <w:rFonts w:ascii="Calibri" w:hAnsi="Calibri" w:cs="Calibri"/>
        </w:rPr>
        <w:t>Get graph nodes</w:t>
      </w:r>
    </w:p>
    <w:p w14:paraId="64E11E0C" w14:textId="73CDC35F" w:rsidR="00C45548" w:rsidRDefault="0020091E" w:rsidP="0020091E">
      <w:pPr>
        <w:jc w:val="center"/>
        <w:rPr>
          <w:rFonts w:ascii="Calibri" w:hAnsi="Calibri" w:cs="Calibri"/>
        </w:rPr>
      </w:pPr>
      <w:r w:rsidRPr="0020091E">
        <w:rPr>
          <w:rFonts w:ascii="Calibri" w:hAnsi="Calibri" w:cs="Calibri"/>
        </w:rPr>
        <w:drawing>
          <wp:inline distT="0" distB="0" distL="0" distR="0" wp14:anchorId="5ABDB81D" wp14:editId="2EDD1DD2">
            <wp:extent cx="5128591" cy="2804077"/>
            <wp:effectExtent l="0" t="0" r="0" b="0"/>
            <wp:docPr id="23489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916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423" cy="28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CB87" w14:textId="65A9B7DD" w:rsidR="00C45548" w:rsidRDefault="0034743B">
      <w:pPr>
        <w:rPr>
          <w:rFonts w:ascii="Calibri" w:hAnsi="Calibri" w:cs="Calibri"/>
        </w:rPr>
      </w:pPr>
      <w:r>
        <w:rPr>
          <w:rFonts w:ascii="Calibri" w:hAnsi="Calibri" w:cs="Calibri"/>
        </w:rPr>
        <w:t>Find a shortest path – Without providing graph nodes</w:t>
      </w:r>
    </w:p>
    <w:p w14:paraId="779F6563" w14:textId="5DA0FB6E" w:rsidR="0034743B" w:rsidRDefault="0034743B" w:rsidP="0034743B">
      <w:pPr>
        <w:jc w:val="center"/>
        <w:rPr>
          <w:rFonts w:ascii="Calibri" w:hAnsi="Calibri" w:cs="Calibri"/>
        </w:rPr>
      </w:pPr>
      <w:r w:rsidRPr="0034743B">
        <w:rPr>
          <w:rFonts w:ascii="Calibri" w:hAnsi="Calibri" w:cs="Calibri"/>
        </w:rPr>
        <w:drawing>
          <wp:inline distT="0" distB="0" distL="0" distR="0" wp14:anchorId="03DA81CF" wp14:editId="18E8A289">
            <wp:extent cx="5303520" cy="2895607"/>
            <wp:effectExtent l="0" t="0" r="0" b="0"/>
            <wp:docPr id="1831192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920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945" cy="28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7D39" w14:textId="77777777" w:rsidR="00C45548" w:rsidRDefault="00C45548">
      <w:pPr>
        <w:rPr>
          <w:rFonts w:ascii="Calibri" w:hAnsi="Calibri" w:cs="Calibri"/>
        </w:rPr>
      </w:pPr>
    </w:p>
    <w:p w14:paraId="10D7DE37" w14:textId="77777777" w:rsidR="00AB0F05" w:rsidRDefault="00AB0F05">
      <w:pPr>
        <w:rPr>
          <w:rFonts w:ascii="Calibri" w:hAnsi="Calibri" w:cs="Calibri"/>
        </w:rPr>
      </w:pPr>
    </w:p>
    <w:p w14:paraId="4BA909B9" w14:textId="77777777" w:rsidR="00AB0F05" w:rsidRDefault="00AB0F05">
      <w:pPr>
        <w:rPr>
          <w:rFonts w:ascii="Calibri" w:hAnsi="Calibri" w:cs="Calibri"/>
        </w:rPr>
      </w:pPr>
    </w:p>
    <w:p w14:paraId="7D6F593E" w14:textId="4474B0A2" w:rsidR="00C45548" w:rsidRDefault="00AB0F05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ind a path with an invalid node,</w:t>
      </w:r>
    </w:p>
    <w:p w14:paraId="530CC9D5" w14:textId="20192AC3" w:rsidR="00AB0F05" w:rsidRDefault="00AB0F05" w:rsidP="0051759C">
      <w:pPr>
        <w:jc w:val="center"/>
        <w:rPr>
          <w:rFonts w:ascii="Calibri" w:hAnsi="Calibri" w:cs="Calibri"/>
        </w:rPr>
      </w:pPr>
      <w:r w:rsidRPr="00AB0F05">
        <w:rPr>
          <w:rFonts w:ascii="Calibri" w:hAnsi="Calibri" w:cs="Calibri"/>
        </w:rPr>
        <w:drawing>
          <wp:inline distT="0" distB="0" distL="0" distR="0" wp14:anchorId="008A3AC2" wp14:editId="54C7049E">
            <wp:extent cx="5192202" cy="2825626"/>
            <wp:effectExtent l="0" t="0" r="8890" b="0"/>
            <wp:docPr id="17598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6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769" cy="28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AAB1" w14:textId="77777777" w:rsidR="00CE7337" w:rsidRDefault="00CE7337">
      <w:pPr>
        <w:rPr>
          <w:rFonts w:ascii="Calibri" w:hAnsi="Calibri" w:cs="Calibri"/>
        </w:rPr>
      </w:pPr>
    </w:p>
    <w:p w14:paraId="003BCCD1" w14:textId="67DC6B18" w:rsidR="00CE7337" w:rsidRPr="00540FCF" w:rsidRDefault="00540FCF">
      <w:pPr>
        <w:rPr>
          <w:rFonts w:ascii="Calibri" w:hAnsi="Calibri" w:cs="Calibri"/>
          <w:b/>
          <w:bCs/>
        </w:rPr>
      </w:pPr>
      <w:r w:rsidRPr="00540FCF">
        <w:rPr>
          <w:rFonts w:ascii="Calibri" w:hAnsi="Calibri" w:cs="Calibri"/>
          <w:b/>
          <w:bCs/>
        </w:rPr>
        <w:t>CONSOLE APP</w:t>
      </w:r>
    </w:p>
    <w:p w14:paraId="77F75FD7" w14:textId="3F189036" w:rsidR="00CE7337" w:rsidRDefault="00540FCF">
      <w:pPr>
        <w:rPr>
          <w:rFonts w:ascii="Calibri" w:hAnsi="Calibri" w:cs="Calibri"/>
        </w:rPr>
      </w:pPr>
      <w:r>
        <w:rPr>
          <w:rFonts w:ascii="Calibri" w:hAnsi="Calibri" w:cs="Calibri"/>
        </w:rPr>
        <w:t>This app provides an easy way to find the path,</w:t>
      </w:r>
    </w:p>
    <w:p w14:paraId="2D1BAB84" w14:textId="3555C86F" w:rsidR="00540FCF" w:rsidRDefault="00540FCF" w:rsidP="00CE5773">
      <w:pPr>
        <w:jc w:val="center"/>
        <w:rPr>
          <w:rFonts w:ascii="Calibri" w:hAnsi="Calibri" w:cs="Calibri"/>
        </w:rPr>
      </w:pPr>
      <w:r w:rsidRPr="00540FCF">
        <w:rPr>
          <w:rFonts w:ascii="Calibri" w:hAnsi="Calibri" w:cs="Calibri"/>
        </w:rPr>
        <w:drawing>
          <wp:inline distT="0" distB="0" distL="0" distR="0" wp14:anchorId="36F71D6C" wp14:editId="4D77ECBE">
            <wp:extent cx="4778734" cy="3220590"/>
            <wp:effectExtent l="0" t="0" r="3175" b="0"/>
            <wp:docPr id="1723781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813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979" cy="32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D102" w14:textId="77777777" w:rsidR="00540FCF" w:rsidRDefault="00540FCF">
      <w:pPr>
        <w:rPr>
          <w:rFonts w:ascii="Calibri" w:hAnsi="Calibri" w:cs="Calibri"/>
        </w:rPr>
      </w:pPr>
    </w:p>
    <w:p w14:paraId="2148F8DF" w14:textId="3CFDBA2E" w:rsidR="007B6541" w:rsidRDefault="007B654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CDC4156" w14:textId="7B802A03" w:rsidR="00540FCF" w:rsidRPr="007B6541" w:rsidRDefault="007B6541">
      <w:pPr>
        <w:rPr>
          <w:rFonts w:ascii="Calibri" w:hAnsi="Calibri" w:cs="Calibri"/>
          <w:b/>
          <w:bCs/>
        </w:rPr>
      </w:pPr>
      <w:r w:rsidRPr="007B6541">
        <w:rPr>
          <w:rFonts w:ascii="Calibri" w:hAnsi="Calibri" w:cs="Calibri"/>
          <w:b/>
          <w:bCs/>
        </w:rPr>
        <w:lastRenderedPageBreak/>
        <w:t>TESTER APP</w:t>
      </w:r>
    </w:p>
    <w:p w14:paraId="5C509D2A" w14:textId="3643F579" w:rsidR="007B6541" w:rsidRDefault="007B6541">
      <w:pPr>
        <w:rPr>
          <w:rFonts w:ascii="Calibri" w:hAnsi="Calibri" w:cs="Calibri"/>
        </w:rPr>
      </w:pPr>
      <w:r>
        <w:rPr>
          <w:rFonts w:ascii="Calibri" w:hAnsi="Calibri" w:cs="Calibri"/>
        </w:rPr>
        <w:t>This shows the unit testing result for find path logic,</w:t>
      </w:r>
    </w:p>
    <w:p w14:paraId="218628CD" w14:textId="5B57643D" w:rsidR="007B6541" w:rsidRDefault="007B6541" w:rsidP="007B65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B6541">
        <w:rPr>
          <w:rFonts w:ascii="Calibri" w:hAnsi="Calibri" w:cs="Calibri"/>
        </w:rPr>
        <w:t>Should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Return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ShortestPath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When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Valid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Request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Provided</w:t>
      </w:r>
    </w:p>
    <w:p w14:paraId="68937C67" w14:textId="0C94EFDE" w:rsidR="007B6541" w:rsidRPr="006812B5" w:rsidRDefault="007B6541" w:rsidP="007B65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B6541">
        <w:rPr>
          <w:rFonts w:ascii="Calibri" w:hAnsi="Calibri" w:cs="Calibri"/>
        </w:rPr>
        <w:t>Should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Return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ShortestPath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When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Invalid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Request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Pr="007B6541">
        <w:rPr>
          <w:rFonts w:ascii="Calibri" w:hAnsi="Calibri" w:cs="Calibri"/>
        </w:rPr>
        <w:t>Provided</w:t>
      </w:r>
    </w:p>
    <w:p w14:paraId="2C741528" w14:textId="59E5FA81" w:rsidR="007B6541" w:rsidRPr="007B6541" w:rsidRDefault="007B6541" w:rsidP="007B6541">
      <w:pPr>
        <w:rPr>
          <w:rFonts w:ascii="Calibri" w:hAnsi="Calibri" w:cs="Calibri"/>
        </w:rPr>
      </w:pPr>
      <w:r w:rsidRPr="007B6541">
        <w:rPr>
          <w:rFonts w:ascii="Calibri" w:hAnsi="Calibri" w:cs="Calibri"/>
        </w:rPr>
        <w:drawing>
          <wp:inline distT="0" distB="0" distL="0" distR="0" wp14:anchorId="66C815D4" wp14:editId="54067F43">
            <wp:extent cx="5731510" cy="3129280"/>
            <wp:effectExtent l="0" t="0" r="2540" b="0"/>
            <wp:docPr id="16849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AB56" w14:textId="77777777" w:rsidR="007B6541" w:rsidRDefault="007B6541">
      <w:pPr>
        <w:rPr>
          <w:rFonts w:ascii="Calibri" w:hAnsi="Calibri" w:cs="Calibri"/>
        </w:rPr>
      </w:pPr>
    </w:p>
    <w:p w14:paraId="3A511527" w14:textId="77777777" w:rsidR="007B6541" w:rsidRPr="00C45548" w:rsidRDefault="007B6541">
      <w:pPr>
        <w:rPr>
          <w:rFonts w:ascii="Calibri" w:hAnsi="Calibri" w:cs="Calibri"/>
        </w:rPr>
      </w:pPr>
    </w:p>
    <w:sectPr w:rsidR="007B6541" w:rsidRPr="00C45548" w:rsidSect="002E157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6344F"/>
    <w:multiLevelType w:val="hybridMultilevel"/>
    <w:tmpl w:val="130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676"/>
    <w:multiLevelType w:val="hybridMultilevel"/>
    <w:tmpl w:val="796C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5ADC"/>
    <w:multiLevelType w:val="hybridMultilevel"/>
    <w:tmpl w:val="BD38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6690">
    <w:abstractNumId w:val="1"/>
  </w:num>
  <w:num w:numId="2" w16cid:durableId="1951278238">
    <w:abstractNumId w:val="0"/>
  </w:num>
  <w:num w:numId="3" w16cid:durableId="130176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E6"/>
    <w:rsid w:val="00084344"/>
    <w:rsid w:val="00132E86"/>
    <w:rsid w:val="0020091E"/>
    <w:rsid w:val="00200A1F"/>
    <w:rsid w:val="002177E6"/>
    <w:rsid w:val="002E157E"/>
    <w:rsid w:val="0034743B"/>
    <w:rsid w:val="00357C8B"/>
    <w:rsid w:val="00414F85"/>
    <w:rsid w:val="004E3F01"/>
    <w:rsid w:val="0051759C"/>
    <w:rsid w:val="00540FCF"/>
    <w:rsid w:val="00621E53"/>
    <w:rsid w:val="006812B5"/>
    <w:rsid w:val="007B6541"/>
    <w:rsid w:val="009C6D14"/>
    <w:rsid w:val="009D7D9B"/>
    <w:rsid w:val="00AB0F05"/>
    <w:rsid w:val="00BE6E7C"/>
    <w:rsid w:val="00C45548"/>
    <w:rsid w:val="00C82F94"/>
    <w:rsid w:val="00C97353"/>
    <w:rsid w:val="00CE5773"/>
    <w:rsid w:val="00CE7337"/>
    <w:rsid w:val="00E5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EC7D"/>
  <w15:chartTrackingRefBased/>
  <w15:docId w15:val="{ACF2D768-9E9B-49A3-8F18-2883224D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7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7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7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7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7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7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7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7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7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7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7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7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1CB4-984F-495E-AC9E-793E2DD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.bowala-liyanage01</dc:creator>
  <cp:keywords/>
  <dc:description/>
  <cp:lastModifiedBy>Tharindu S Keerthirathna</cp:lastModifiedBy>
  <cp:revision>18</cp:revision>
  <dcterms:created xsi:type="dcterms:W3CDTF">2024-12-08T20:52:00Z</dcterms:created>
  <dcterms:modified xsi:type="dcterms:W3CDTF">2024-12-08T21:12:00Z</dcterms:modified>
</cp:coreProperties>
</file>